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563" w:rsidRDefault="007C7563">
      <w:r>
        <w:separator/>
      </w:r>
    </w:p>
  </w:endnote>
  <w:endnote w:type="continuationSeparator" w:id="0">
    <w:p w:rsidR="007C7563" w:rsidRDefault="007C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C7A6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563" w:rsidRDefault="007C7563">
      <w:r>
        <w:separator/>
      </w:r>
    </w:p>
  </w:footnote>
  <w:footnote w:type="continuationSeparator" w:id="0">
    <w:p w:rsidR="007C7563" w:rsidRDefault="007C756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563"/>
    <w:rsid w:val="007C7A64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60F5-54D6-4091-B5C6-DF88B2C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8-10-09T16:18:00Z</cp:lastPrinted>
  <dcterms:created xsi:type="dcterms:W3CDTF">2019-04-01T10:17:00Z</dcterms:created>
  <dcterms:modified xsi:type="dcterms:W3CDTF">2019-04-01T10:17:00Z</dcterms:modified>
</cp:coreProperties>
</file>